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41C6" w14:textId="77777777" w:rsidR="00E12C6A" w:rsidRPr="00AE69B6" w:rsidRDefault="00E12C6A" w:rsidP="00E12C6A">
      <w:pPr>
        <w:jc w:val="right"/>
        <w:rPr>
          <w:b/>
          <w:sz w:val="28"/>
          <w:szCs w:val="18"/>
          <w:lang w:val="el-GR"/>
        </w:rPr>
      </w:pPr>
      <w:r w:rsidRPr="00AE69B6">
        <w:rPr>
          <w:b/>
          <w:sz w:val="28"/>
          <w:szCs w:val="18"/>
          <w:lang w:val="el-GR"/>
        </w:rPr>
        <w:t>ΑΔΑ: 6ΤΥΙ46Ψ8ΧΒ-ΜΜ8</w:t>
      </w:r>
    </w:p>
    <w:p w14:paraId="40DE962E" w14:textId="77777777" w:rsidR="00CB0E00" w:rsidRDefault="00CB0E00" w:rsidP="00E12C6A">
      <w:pPr>
        <w:jc w:val="right"/>
        <w:rPr>
          <w:lang w:val="el-GR"/>
        </w:rPr>
      </w:pPr>
    </w:p>
    <w:p w14:paraId="36343C2D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  <w:r w:rsidR="00D479A5">
        <w:rPr>
          <w:b/>
          <w:sz w:val="36"/>
          <w:lang w:val="el-GR"/>
        </w:rPr>
        <w:t xml:space="preserve"> ΠΑΡΑΙΤΗΣΗΣ</w:t>
      </w:r>
    </w:p>
    <w:p w14:paraId="65FB40CA" w14:textId="77777777" w:rsidR="00092280" w:rsidRPr="00092280" w:rsidRDefault="00092280" w:rsidP="00092280">
      <w:pPr>
        <w:jc w:val="center"/>
        <w:rPr>
          <w:b/>
          <w:sz w:val="24"/>
          <w:szCs w:val="24"/>
          <w:lang w:val="el-GR"/>
        </w:rPr>
      </w:pPr>
      <w:r w:rsidRPr="00092280">
        <w:rPr>
          <w:b/>
          <w:sz w:val="24"/>
          <w:szCs w:val="24"/>
          <w:lang w:val="el-GR"/>
        </w:rPr>
        <w:t>ΓΙΑ ΤΗΝ ΑΝΑΔΕΙΞΗ ΕΚΠΡΟΣΩΠΩΝ</w:t>
      </w:r>
    </w:p>
    <w:p w14:paraId="72F16776" w14:textId="77777777" w:rsidR="00092280" w:rsidRPr="00092280" w:rsidRDefault="00092280" w:rsidP="00092280">
      <w:pPr>
        <w:jc w:val="center"/>
        <w:rPr>
          <w:b/>
          <w:sz w:val="24"/>
          <w:szCs w:val="24"/>
          <w:lang w:val="el-GR"/>
        </w:rPr>
      </w:pPr>
      <w:r w:rsidRPr="00092280">
        <w:rPr>
          <w:b/>
          <w:sz w:val="24"/>
          <w:szCs w:val="24"/>
          <w:lang w:val="el-GR"/>
        </w:rPr>
        <w:t>ΤΟΥ ΕΙΔΙΚΟΥ ΤΕΧΝΙΚΟΥ ΕΡΓΑΣΤΗΡΙΑΚΟΥ ΠΡΟΣΩΠΙΚΟΥ (Ε.Τ.Ε.Π.)</w:t>
      </w:r>
    </w:p>
    <w:p w14:paraId="321B1127" w14:textId="77777777" w:rsidR="00092280" w:rsidRPr="00092280" w:rsidRDefault="00092280" w:rsidP="00092280">
      <w:pPr>
        <w:jc w:val="center"/>
        <w:rPr>
          <w:b/>
          <w:sz w:val="24"/>
          <w:szCs w:val="24"/>
          <w:lang w:val="el-GR"/>
        </w:rPr>
      </w:pPr>
      <w:r w:rsidRPr="00092280">
        <w:rPr>
          <w:b/>
          <w:sz w:val="24"/>
          <w:szCs w:val="24"/>
          <w:u w:val="single"/>
          <w:lang w:val="el-GR"/>
        </w:rPr>
        <w:t>ΣΤΗ ΣΥΝΕΛΕΥΣΗ ΤΟΥ ΤΟΥ ΤΜΗΜΑΤΟΣ ΟΔΟΝΤΙΑΤΡΙΚΗΣ</w:t>
      </w:r>
      <w:r w:rsidRPr="00092280">
        <w:rPr>
          <w:b/>
          <w:sz w:val="24"/>
          <w:szCs w:val="24"/>
          <w:lang w:val="el-GR"/>
        </w:rPr>
        <w:t xml:space="preserve"> </w:t>
      </w:r>
    </w:p>
    <w:p w14:paraId="536DE59A" w14:textId="77777777" w:rsidR="00092280" w:rsidRPr="00092280" w:rsidRDefault="00092280" w:rsidP="00092280">
      <w:pPr>
        <w:jc w:val="center"/>
        <w:rPr>
          <w:b/>
          <w:sz w:val="24"/>
          <w:szCs w:val="24"/>
          <w:lang w:val="el-GR"/>
        </w:rPr>
      </w:pPr>
      <w:r w:rsidRPr="00092280">
        <w:rPr>
          <w:b/>
          <w:sz w:val="24"/>
          <w:szCs w:val="24"/>
          <w:lang w:val="el-GR"/>
        </w:rPr>
        <w:t>ΤΗΣ ΣΧΟΛΗΣ ΕΠΙΣΤΗΜΩΝ ΥΓΕΙΑΣ</w:t>
      </w:r>
    </w:p>
    <w:p w14:paraId="60DA1E89" w14:textId="2AD247AF" w:rsidR="00777DFE" w:rsidRDefault="00777DFE" w:rsidP="00777DFE">
      <w:pPr>
        <w:jc w:val="center"/>
        <w:rPr>
          <w:sz w:val="24"/>
          <w:szCs w:val="24"/>
          <w:lang w:val="el-GR"/>
        </w:rPr>
      </w:pPr>
    </w:p>
    <w:p w14:paraId="6014DD36" w14:textId="77777777" w:rsidR="00777DFE" w:rsidRPr="00777DFE" w:rsidRDefault="00777DFE" w:rsidP="00777DFE">
      <w:pPr>
        <w:jc w:val="center"/>
        <w:rPr>
          <w:lang w:val="el-GR"/>
        </w:rPr>
      </w:pPr>
    </w:p>
    <w:p w14:paraId="283A0158" w14:textId="0393DA14" w:rsidR="00E8462D" w:rsidRPr="00E8462D" w:rsidRDefault="00777DFE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D5AC9F" wp14:editId="222B9242">
                <wp:simplePos x="0" y="0"/>
                <wp:positionH relativeFrom="margin">
                  <wp:posOffset>3288030</wp:posOffset>
                </wp:positionH>
                <wp:positionV relativeFrom="paragraph">
                  <wp:posOffset>1131570</wp:posOffset>
                </wp:positionV>
                <wp:extent cx="3397250" cy="48863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88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42E53" w14:textId="0617D813" w:rsid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  κύριε </w:t>
                            </w:r>
                            <w:r w:rsidR="0018138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14:paraId="5BC90B6C" w14:textId="77777777" w:rsidR="00777DFE" w:rsidRPr="00282374" w:rsidRDefault="00777DFE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15A1FC3F" w14:textId="221FA30E" w:rsidR="009A71EE" w:rsidRDefault="00D479A5" w:rsidP="00777DFE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α της παρούσης υποβάλλω την παραίτησή μου </w:t>
                            </w:r>
                            <w:r w:rsidR="00427E84" w:rsidRPr="00427E8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ια την ανάδειξή μου ως </w:t>
                            </w:r>
                            <w:r w:rsidR="00427E84">
                              <w:rPr>
                                <w:sz w:val="24"/>
                                <w:szCs w:val="24"/>
                                <w:lang w:val="el-GR"/>
                              </w:rPr>
                              <w:t>εκπρ</w:t>
                            </w:r>
                            <w:r w:rsidR="00FF45A4">
                              <w:rPr>
                                <w:sz w:val="24"/>
                                <w:szCs w:val="24"/>
                                <w:lang w:val="el-GR"/>
                              </w:rPr>
                              <w:t>ο</w:t>
                            </w:r>
                            <w:r w:rsidR="00427E84">
                              <w:rPr>
                                <w:sz w:val="24"/>
                                <w:szCs w:val="24"/>
                                <w:lang w:val="el-GR"/>
                              </w:rPr>
                              <w:t>σ</w:t>
                            </w:r>
                            <w:r w:rsidR="00FF45A4">
                              <w:rPr>
                                <w:sz w:val="24"/>
                                <w:szCs w:val="24"/>
                                <w:lang w:val="el-GR"/>
                              </w:rPr>
                              <w:t>ώ</w:t>
                            </w:r>
                            <w:r w:rsidR="00427E84">
                              <w:rPr>
                                <w:sz w:val="24"/>
                                <w:szCs w:val="24"/>
                                <w:lang w:val="el-GR"/>
                              </w:rPr>
                              <w:t>πο</w:t>
                            </w:r>
                            <w:r w:rsidR="00FF45A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υ των μελών </w:t>
                            </w:r>
                            <w:r w:rsidR="00092280">
                              <w:rPr>
                                <w:sz w:val="24"/>
                                <w:szCs w:val="24"/>
                                <w:lang w:val="el-GR"/>
                              </w:rPr>
                              <w:t>Ε.Τ.Ε.Π.</w:t>
                            </w:r>
                            <w:r w:rsidR="00427E84" w:rsidRPr="00427E8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στη Συνέλευση του Τμήματος Οδοντιατρικής της Σχολής Επιστημών Υγείας του Αριστοτελείου Πανεπιστημίου Θεσσαλονίκης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ΑΠΘ,  </w:t>
                            </w:r>
                            <w:r w:rsidR="00092280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</w:t>
                            </w:r>
                            <w:r w:rsidR="00092280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(</w:t>
                            </w:r>
                            <w:r w:rsidRPr="00D479A5">
                              <w:rPr>
                                <w:i/>
                                <w:sz w:val="24"/>
                                <w:szCs w:val="24"/>
                                <w:lang w:val="el-GR"/>
                              </w:rPr>
                              <w:t>λόγος παραίτησης – συμπληρώνεται προαιρετικά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)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619BDB55" w14:textId="77777777" w:rsidR="00777DFE" w:rsidRDefault="00777DFE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7AEB859D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3871E221" w14:textId="209DEB2C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</w:t>
                            </w:r>
                            <w:r w:rsidR="00092280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ψηφιακή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υπογραφή]</w:t>
                            </w:r>
                          </w:p>
                          <w:p w14:paraId="03FCDCD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16B0D73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5A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9pt;margin-top:89.1pt;width:267.5pt;height:38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" stroked="f">
                <v:textbox>
                  <w:txbxContent>
                    <w:p w14:paraId="3FF42E53" w14:textId="0617D813" w:rsid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  κύριε </w:t>
                      </w:r>
                      <w:r w:rsidR="00181386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14:paraId="5BC90B6C" w14:textId="77777777" w:rsidR="00777DFE" w:rsidRPr="00282374" w:rsidRDefault="00777DFE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14:paraId="15A1FC3F" w14:textId="221FA30E" w:rsidR="009A71EE" w:rsidRDefault="00D479A5" w:rsidP="00777DFE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Δια της παρούσης υποβάλλω την παραίτησή μου </w:t>
                      </w:r>
                      <w:r w:rsidR="00427E84" w:rsidRPr="00427E84">
                        <w:rPr>
                          <w:sz w:val="24"/>
                          <w:szCs w:val="24"/>
                          <w:lang w:val="el-GR"/>
                        </w:rPr>
                        <w:t xml:space="preserve">για την ανάδειξή μου ως </w:t>
                      </w:r>
                      <w:r w:rsidR="00427E84">
                        <w:rPr>
                          <w:sz w:val="24"/>
                          <w:szCs w:val="24"/>
                          <w:lang w:val="el-GR"/>
                        </w:rPr>
                        <w:t>εκπρ</w:t>
                      </w:r>
                      <w:r w:rsidR="00FF45A4">
                        <w:rPr>
                          <w:sz w:val="24"/>
                          <w:szCs w:val="24"/>
                          <w:lang w:val="el-GR"/>
                        </w:rPr>
                        <w:t>ο</w:t>
                      </w:r>
                      <w:r w:rsidR="00427E84">
                        <w:rPr>
                          <w:sz w:val="24"/>
                          <w:szCs w:val="24"/>
                          <w:lang w:val="el-GR"/>
                        </w:rPr>
                        <w:t>σ</w:t>
                      </w:r>
                      <w:r w:rsidR="00FF45A4">
                        <w:rPr>
                          <w:sz w:val="24"/>
                          <w:szCs w:val="24"/>
                          <w:lang w:val="el-GR"/>
                        </w:rPr>
                        <w:t>ώ</w:t>
                      </w:r>
                      <w:r w:rsidR="00427E84">
                        <w:rPr>
                          <w:sz w:val="24"/>
                          <w:szCs w:val="24"/>
                          <w:lang w:val="el-GR"/>
                        </w:rPr>
                        <w:t>πο</w:t>
                      </w:r>
                      <w:r w:rsidR="00FF45A4">
                        <w:rPr>
                          <w:sz w:val="24"/>
                          <w:szCs w:val="24"/>
                          <w:lang w:val="el-GR"/>
                        </w:rPr>
                        <w:t xml:space="preserve">υ των μελών </w:t>
                      </w:r>
                      <w:r w:rsidR="00092280">
                        <w:rPr>
                          <w:sz w:val="24"/>
                          <w:szCs w:val="24"/>
                          <w:lang w:val="el-GR"/>
                        </w:rPr>
                        <w:t>Ε.Τ.Ε.Π.</w:t>
                      </w:r>
                      <w:r w:rsidR="00427E84" w:rsidRPr="00427E84">
                        <w:rPr>
                          <w:sz w:val="24"/>
                          <w:szCs w:val="24"/>
                          <w:lang w:val="el-GR"/>
                        </w:rPr>
                        <w:t xml:space="preserve"> στη Συνέλευση του Τμήματος Οδοντιατρικής της Σχολής Επιστημών Υγείας του Αριστοτελείου Πανεπιστημίου Θεσσαλονίκης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ου ΑΠΘ,  </w:t>
                      </w:r>
                      <w:r w:rsidR="00092280">
                        <w:rPr>
                          <w:sz w:val="24"/>
                          <w:szCs w:val="24"/>
                          <w:lang w:val="el-GR"/>
                        </w:rPr>
                        <w:t>________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____________</w:t>
                      </w:r>
                      <w:r w:rsidR="00092280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(</w:t>
                      </w:r>
                      <w:r w:rsidRPr="00D479A5">
                        <w:rPr>
                          <w:i/>
                          <w:sz w:val="24"/>
                          <w:szCs w:val="24"/>
                          <w:lang w:val="el-GR"/>
                        </w:rPr>
                        <w:t>λόγος παραίτησης – συμπληρώνεται προαιρετικά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)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619BDB55" w14:textId="77777777" w:rsidR="00777DFE" w:rsidRDefault="00777DFE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7AEB859D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3871E221" w14:textId="209DEB2C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</w:t>
                      </w:r>
                      <w:r w:rsidR="00092280">
                        <w:rPr>
                          <w:sz w:val="24"/>
                          <w:szCs w:val="24"/>
                          <w:lang w:val="el-GR"/>
                        </w:rPr>
                        <w:t xml:space="preserve">ψηφιακή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υπογραφή]</w:t>
                      </w:r>
                    </w:p>
                    <w:p w14:paraId="03FCDCD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16B0D73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43C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30541D" wp14:editId="5F179F25">
                <wp:simplePos x="0" y="0"/>
                <wp:positionH relativeFrom="column">
                  <wp:posOffset>-188595</wp:posOffset>
                </wp:positionH>
                <wp:positionV relativeFrom="paragraph">
                  <wp:posOffset>216535</wp:posOffset>
                </wp:positionV>
                <wp:extent cx="3352800" cy="37871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78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FA487" w14:textId="1B775C40" w:rsidR="00E8462D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9A71EE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 xml:space="preserve">ΣΤΟΙΧΕΙΑ </w:t>
                            </w:r>
                            <w:r w:rsidR="00CA27F4" w:rsidRPr="009A71EE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ΑΙΤΟΥΝΤΟΣ</w:t>
                            </w:r>
                          </w:p>
                          <w:p w14:paraId="4D1AD1D9" w14:textId="77777777" w:rsidR="00777DFE" w:rsidRPr="009A71EE" w:rsidRDefault="00777DF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</w:p>
                          <w:p w14:paraId="7D47B7DD" w14:textId="37D946A9" w:rsidR="00282374" w:rsidRDefault="00181386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ώνυμο: _______</w:t>
                            </w:r>
                            <w:r w:rsidR="0006243C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________</w:t>
                            </w:r>
                            <w:r w:rsidR="00777D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</w:t>
                            </w:r>
                          </w:p>
                          <w:p w14:paraId="43659DE9" w14:textId="1AABDF10" w:rsidR="00181386" w:rsidRPr="00282374" w:rsidRDefault="00181386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</w:t>
                            </w:r>
                            <w:r w:rsidR="0006243C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________</w:t>
                            </w:r>
                            <w:r w:rsidR="00777D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</w:t>
                            </w:r>
                          </w:p>
                          <w:p w14:paraId="2C67BA9A" w14:textId="4E992FEB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  <w:r w:rsidR="00777DFE">
                              <w:rPr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</w:p>
                          <w:p w14:paraId="043D32CA" w14:textId="4C9297F0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  <w:r w:rsidR="00777DFE">
                              <w:rPr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</w:p>
                          <w:p w14:paraId="3AD22BED" w14:textId="2EDBB6BE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  <w:r w:rsidR="00777DFE">
                              <w:rPr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</w:p>
                          <w:p w14:paraId="2BEBF3F2" w14:textId="3B29CC0B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  <w:r w:rsidR="00777DFE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</w:t>
                            </w:r>
                          </w:p>
                          <w:p w14:paraId="15FA6462" w14:textId="767A61E5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  <w:r w:rsidR="00777DFE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</w:t>
                            </w:r>
                          </w:p>
                          <w:p w14:paraId="41E9B26F" w14:textId="15EAB325" w:rsidR="00282374" w:rsidRPr="00777DFE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r w:rsidRPr="00777DFE">
                              <w:rPr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="00092280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777DFE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____</w:t>
                            </w:r>
                            <w:r w:rsidR="00777DFE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</w:t>
                            </w:r>
                          </w:p>
                          <w:p w14:paraId="3D6F13F5" w14:textId="77777777" w:rsidR="00282374" w:rsidRPr="00777DFE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695D6A5B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541D" id="_x0000_s1027" type="#_x0000_t202" style="position:absolute;left:0;text-align:left;margin-left:-14.85pt;margin-top:17.05pt;width:264pt;height:29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" stroked="f">
                <v:textbox>
                  <w:txbxContent>
                    <w:p w14:paraId="50AFA487" w14:textId="1B775C40" w:rsidR="00E8462D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9A71EE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 xml:space="preserve">ΣΤΟΙΧΕΙΑ </w:t>
                      </w:r>
                      <w:r w:rsidR="00CA27F4" w:rsidRPr="009A71EE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ΑΙΤΟΥΝΤΟΣ</w:t>
                      </w:r>
                    </w:p>
                    <w:p w14:paraId="4D1AD1D9" w14:textId="77777777" w:rsidR="00777DFE" w:rsidRPr="009A71EE" w:rsidRDefault="00777DFE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</w:p>
                    <w:p w14:paraId="7D47B7DD" w14:textId="37D946A9" w:rsidR="00282374" w:rsidRDefault="00181386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πώνυμο: _______</w:t>
                      </w:r>
                      <w:r w:rsidR="0006243C">
                        <w:rPr>
                          <w:b/>
                          <w:sz w:val="24"/>
                          <w:szCs w:val="24"/>
                          <w:lang w:val="el-GR"/>
                        </w:rPr>
                        <w:t>___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______________</w:t>
                      </w:r>
                      <w:r w:rsidR="00777DFE">
                        <w:rPr>
                          <w:b/>
                          <w:sz w:val="24"/>
                          <w:szCs w:val="24"/>
                          <w:lang w:val="el-GR"/>
                        </w:rPr>
                        <w:t>____</w:t>
                      </w:r>
                    </w:p>
                    <w:p w14:paraId="43659DE9" w14:textId="1AABDF10" w:rsidR="00181386" w:rsidRPr="00282374" w:rsidRDefault="00181386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</w:t>
                      </w:r>
                      <w:r w:rsidR="0006243C">
                        <w:rPr>
                          <w:b/>
                          <w:sz w:val="24"/>
                          <w:szCs w:val="24"/>
                          <w:lang w:val="el-GR"/>
                        </w:rPr>
                        <w:t>___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______________</w:t>
                      </w:r>
                      <w:r w:rsidR="00777DFE">
                        <w:rPr>
                          <w:b/>
                          <w:sz w:val="24"/>
                          <w:szCs w:val="24"/>
                          <w:lang w:val="el-GR"/>
                        </w:rPr>
                        <w:t>___</w:t>
                      </w:r>
                    </w:p>
                    <w:p w14:paraId="2C67BA9A" w14:textId="4E992FEB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  <w:r w:rsidR="00777DFE">
                        <w:rPr>
                          <w:sz w:val="24"/>
                          <w:szCs w:val="24"/>
                          <w:lang w:val="el-GR"/>
                        </w:rPr>
                        <w:t>_</w:t>
                      </w:r>
                    </w:p>
                    <w:p w14:paraId="043D32CA" w14:textId="4C9297F0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  <w:r w:rsidR="00777DFE">
                        <w:rPr>
                          <w:sz w:val="24"/>
                          <w:szCs w:val="24"/>
                          <w:lang w:val="el-GR"/>
                        </w:rPr>
                        <w:t>_</w:t>
                      </w:r>
                    </w:p>
                    <w:p w14:paraId="3AD22BED" w14:textId="2EDBB6BE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  <w:r w:rsidR="00777DFE">
                        <w:rPr>
                          <w:sz w:val="24"/>
                          <w:szCs w:val="24"/>
                          <w:lang w:val="el-GR"/>
                        </w:rPr>
                        <w:t>_</w:t>
                      </w:r>
                    </w:p>
                    <w:p w14:paraId="2BEBF3F2" w14:textId="3B29CC0B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  <w:r w:rsidR="00777DFE">
                        <w:rPr>
                          <w:sz w:val="24"/>
                          <w:szCs w:val="24"/>
                          <w:lang w:val="el-GR"/>
                        </w:rPr>
                        <w:t>______________</w:t>
                      </w:r>
                    </w:p>
                    <w:p w14:paraId="15FA6462" w14:textId="767A61E5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  <w:r w:rsidR="00777DFE">
                        <w:rPr>
                          <w:sz w:val="24"/>
                          <w:szCs w:val="24"/>
                          <w:lang w:val="el-GR"/>
                        </w:rPr>
                        <w:t>______________</w:t>
                      </w:r>
                    </w:p>
                    <w:p w14:paraId="41E9B26F" w14:textId="15EAB325" w:rsidR="00282374" w:rsidRPr="00777DFE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r w:rsidRPr="00777DFE">
                        <w:rPr>
                          <w:sz w:val="24"/>
                          <w:szCs w:val="24"/>
                          <w:lang w:val="el-GR"/>
                        </w:rPr>
                        <w:t>:</w:t>
                      </w:r>
                      <w:r w:rsidR="00092280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777DFE">
                        <w:rPr>
                          <w:sz w:val="24"/>
                          <w:szCs w:val="24"/>
                          <w:lang w:val="el-GR"/>
                        </w:rPr>
                        <w:t>______________________</w:t>
                      </w:r>
                      <w:r w:rsidR="00777DFE">
                        <w:rPr>
                          <w:sz w:val="24"/>
                          <w:szCs w:val="24"/>
                          <w:lang w:val="el-GR"/>
                        </w:rPr>
                        <w:t>__________</w:t>
                      </w:r>
                    </w:p>
                    <w:p w14:paraId="3D6F13F5" w14:textId="77777777" w:rsidR="00282374" w:rsidRPr="00777DFE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695D6A5B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386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413AA4" wp14:editId="1CDA5883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3055620" cy="9525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7A926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0000EE53" w14:textId="140EA8EE" w:rsidR="00282374" w:rsidRPr="00282374" w:rsidRDefault="00181386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777D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Οδοντιατρικής </w:t>
                            </w:r>
                          </w:p>
                          <w:p w14:paraId="3EC39F9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3AA4" id="_x0000_s1028" type="#_x0000_t202" style="position:absolute;left:0;text-align:left;margin-left:189.4pt;margin-top:12.25pt;width:240.6pt;height: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" stroked="f">
                <v:textbox>
                  <w:txbxContent>
                    <w:p w14:paraId="2A57A926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0000EE53" w14:textId="140EA8EE" w:rsidR="00282374" w:rsidRPr="00282374" w:rsidRDefault="00181386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777DFE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Οδοντιατρικής </w:t>
                      </w:r>
                    </w:p>
                    <w:p w14:paraId="3EC39F9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5243F7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73064101" w14:textId="77777777" w:rsidR="00E8462D" w:rsidRPr="00E8462D" w:rsidRDefault="00E8462D" w:rsidP="001A7CA4">
      <w:pPr>
        <w:jc w:val="center"/>
        <w:rPr>
          <w:b/>
          <w:lang w:val="el-GR"/>
        </w:rPr>
      </w:pPr>
    </w:p>
    <w:sectPr w:rsidR="00E8462D" w:rsidRPr="00E8462D" w:rsidSect="00DD4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0FF0" w14:textId="77777777" w:rsidR="006D4564" w:rsidRDefault="006D4564" w:rsidP="001A7CA4">
      <w:pPr>
        <w:spacing w:after="0" w:line="240" w:lineRule="auto"/>
      </w:pPr>
      <w:r>
        <w:separator/>
      </w:r>
    </w:p>
  </w:endnote>
  <w:endnote w:type="continuationSeparator" w:id="0">
    <w:p w14:paraId="296A7E72" w14:textId="77777777" w:rsidR="006D4564" w:rsidRDefault="006D4564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87B0" w14:textId="77777777" w:rsidR="00CE5CFB" w:rsidRDefault="00CE5C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18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D0F52" w14:textId="77777777" w:rsidR="0058387F" w:rsidRDefault="00191812" w:rsidP="00CE5CFB">
        <w:pPr>
          <w:pStyle w:val="a6"/>
          <w:jc w:val="center"/>
        </w:pPr>
        <w:r w:rsidRPr="00F0005D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A628022" wp14:editId="1FDA50ED">
                  <wp:simplePos x="0" y="0"/>
                  <wp:positionH relativeFrom="rightMargin">
                    <wp:posOffset>-6875145</wp:posOffset>
                  </wp:positionH>
                  <wp:positionV relativeFrom="margin">
                    <wp:posOffset>7661910</wp:posOffset>
                  </wp:positionV>
                  <wp:extent cx="510540" cy="963930"/>
                  <wp:effectExtent l="0" t="0" r="0" b="7620"/>
                  <wp:wrapNone/>
                  <wp:docPr id="5" name="Ορθογώνιο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F4880" w14:textId="77777777" w:rsidR="00191812" w:rsidRPr="00AA0D0D" w:rsidRDefault="00191812" w:rsidP="00191812">
                              <w:pPr>
                                <w:pStyle w:val="a6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AA0D0D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ΕΝΤΥΠΟ Ε</w:t>
                              </w: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ΕΔΤ</w:t>
                              </w:r>
                              <w:r w:rsidR="00181386">
                                <w:rPr>
                                  <w:rFonts w:eastAsiaTheme="minorEastAsia"/>
                                  <w:sz w:val="16"/>
                                  <w:szCs w:val="16"/>
                                  <w:lang w:val="el-GR"/>
                                </w:rPr>
                                <w:t>19</w:t>
                              </w:r>
                              <w:r w:rsidRPr="00AA0D0D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AA0D0D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628022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" o:allowincell="f" filled="f" stroked="f">
                  <v:textbox style="layout-flow:vertical;mso-layout-flow-alt:bottom-to-top;mso-fit-shape-to-text:t">
                    <w:txbxContent>
                      <w:p w14:paraId="0B5F4880" w14:textId="77777777" w:rsidR="00191812" w:rsidRPr="00AA0D0D" w:rsidRDefault="00191812" w:rsidP="00191812">
                        <w:pPr>
                          <w:pStyle w:val="a6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AA0D0D">
                          <w:rPr>
                            <w:rFonts w:eastAsiaTheme="minorEastAsia"/>
                            <w:sz w:val="16"/>
                            <w:szCs w:val="16"/>
                          </w:rPr>
                          <w:t>ΕΝΤΥΠΟ Ε</w:t>
                        </w:r>
                        <w:r>
                          <w:rPr>
                            <w:rFonts w:eastAsiaTheme="minorEastAsia"/>
                            <w:sz w:val="16"/>
                            <w:szCs w:val="16"/>
                          </w:rPr>
                          <w:t>ΕΔΤ</w:t>
                        </w:r>
                        <w:r w:rsidR="00181386">
                          <w:rPr>
                            <w:rFonts w:eastAsiaTheme="minorEastAsia"/>
                            <w:sz w:val="16"/>
                            <w:szCs w:val="16"/>
                            <w:lang w:val="el-GR"/>
                          </w:rPr>
                          <w:t>19</w:t>
                        </w:r>
                        <w:r w:rsidRPr="00AA0D0D">
                          <w:rPr>
                            <w:rFonts w:eastAsiaTheme="minor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eastAsiaTheme="minorEastAsia"/>
                            <w:sz w:val="16"/>
                            <w:szCs w:val="16"/>
                          </w:rPr>
                          <w:t>v</w:t>
                        </w:r>
                        <w:r w:rsidRPr="00AA0D0D">
                          <w:rPr>
                            <w:rFonts w:eastAsiaTheme="minorEastAsia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55F4CE5" wp14:editId="0415BAE5">
                  <wp:simplePos x="0" y="0"/>
                  <wp:positionH relativeFrom="rightMargin">
                    <wp:posOffset>219075</wp:posOffset>
                  </wp:positionH>
                  <wp:positionV relativeFrom="margin">
                    <wp:posOffset>8099425</wp:posOffset>
                  </wp:positionV>
                  <wp:extent cx="510540" cy="552450"/>
                  <wp:effectExtent l="0" t="0" r="0" b="0"/>
                  <wp:wrapNone/>
                  <wp:docPr id="3" name="Ορθογώνιο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BA76A" w14:textId="77777777" w:rsidR="00191812" w:rsidRPr="008E2350" w:rsidRDefault="00191812" w:rsidP="00191812">
                              <w:pPr>
                                <w:pStyle w:val="a6"/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</w:rPr>
                              </w:pPr>
                              <w:r w:rsidRPr="008E2350">
                                <w:rPr>
                                  <w:rFonts w:eastAsiaTheme="minorEastAsia" w:cstheme="minorHAnsi"/>
                                  <w:sz w:val="16"/>
                                  <w:szCs w:val="16"/>
                                </w:rPr>
                                <w:t xml:space="preserve">ΣΕΛΙΔΑ </w:t>
                              </w:r>
                              <w:r w:rsidRPr="008E2350">
                                <w:rPr>
                                  <w:rFonts w:eastAsiaTheme="minorEastAsia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E2350"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8E2350">
                                <w:rPr>
                                  <w:rFonts w:eastAsiaTheme="minorEastAsia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E5CFB" w:rsidRPr="00CE5CFB">
                                <w:rPr>
                                  <w:rFonts w:eastAsiaTheme="majorEastAsia" w:cstheme="minorHAns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E2350">
                                <w:rPr>
                                  <w:rFonts w:eastAsiaTheme="majorEastAsia" w:cstheme="minorHAnsi"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5F4CE5" id="Ορθογώνιο 3" o:spid="_x0000_s1030" style="position:absolute;left:0;text-align:left;margin-left:17.25pt;margin-top:637.75pt;width:40.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" o:allowincell="f" filled="f" stroked="f">
                  <v:textbox style="layout-flow:vertical;mso-layout-flow-alt:bottom-to-top;mso-fit-shape-to-text:t">
                    <w:txbxContent>
                      <w:p w14:paraId="2FABA76A" w14:textId="77777777" w:rsidR="00191812" w:rsidRPr="008E2350" w:rsidRDefault="00191812" w:rsidP="00191812">
                        <w:pPr>
                          <w:pStyle w:val="a6"/>
                          <w:rPr>
                            <w:rFonts w:eastAsiaTheme="majorEastAsia" w:cstheme="minorHAnsi"/>
                            <w:sz w:val="16"/>
                            <w:szCs w:val="16"/>
                          </w:rPr>
                        </w:pPr>
                        <w:r w:rsidRPr="008E2350">
                          <w:rPr>
                            <w:rFonts w:eastAsiaTheme="minorEastAsia" w:cstheme="minorHAnsi"/>
                            <w:sz w:val="16"/>
                            <w:szCs w:val="16"/>
                          </w:rPr>
                          <w:t xml:space="preserve">ΣΕΛΙΔΑ </w:t>
                        </w:r>
                        <w:r w:rsidRPr="008E2350">
                          <w:rPr>
                            <w:rFonts w:eastAsiaTheme="minorEastAsia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E2350">
                          <w:rPr>
                            <w:rFonts w:cstheme="minorHAnsi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8E2350">
                          <w:rPr>
                            <w:rFonts w:eastAsiaTheme="minorEastAsia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CE5CFB" w:rsidRPr="00CE5CFB">
                          <w:rPr>
                            <w:rFonts w:eastAsiaTheme="majorEastAsia" w:cstheme="minorHAns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8E2350">
                          <w:rPr>
                            <w:rFonts w:eastAsiaTheme="majorEastAsia" w:cstheme="minorHAnsi"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B816EEA" w14:textId="77777777" w:rsidR="0058387F" w:rsidRDefault="0058387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2D92" w14:textId="77777777" w:rsidR="00CE5CFB" w:rsidRDefault="00CE5C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46E1" w14:textId="77777777" w:rsidR="006D4564" w:rsidRDefault="006D4564" w:rsidP="001A7CA4">
      <w:pPr>
        <w:spacing w:after="0" w:line="240" w:lineRule="auto"/>
      </w:pPr>
      <w:r>
        <w:separator/>
      </w:r>
    </w:p>
  </w:footnote>
  <w:footnote w:type="continuationSeparator" w:id="0">
    <w:p w14:paraId="232E5D32" w14:textId="77777777" w:rsidR="006D4564" w:rsidRDefault="006D4564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E265" w14:textId="77777777" w:rsidR="00CE5CFB" w:rsidRDefault="00CE5C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713A" w14:textId="77777777" w:rsidR="00CE5CFB" w:rsidRDefault="00CE5CF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743D" w14:textId="77777777" w:rsidR="00CE5CFB" w:rsidRDefault="00CE5C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6243C"/>
    <w:rsid w:val="00092280"/>
    <w:rsid w:val="00117EAE"/>
    <w:rsid w:val="00154F81"/>
    <w:rsid w:val="001606DF"/>
    <w:rsid w:val="00172AA8"/>
    <w:rsid w:val="00181386"/>
    <w:rsid w:val="00191812"/>
    <w:rsid w:val="001A7CA4"/>
    <w:rsid w:val="001C1F73"/>
    <w:rsid w:val="001C26F5"/>
    <w:rsid w:val="002104C9"/>
    <w:rsid w:val="00282374"/>
    <w:rsid w:val="00286CF8"/>
    <w:rsid w:val="003A5E3C"/>
    <w:rsid w:val="003F4B45"/>
    <w:rsid w:val="00427E84"/>
    <w:rsid w:val="004A4C04"/>
    <w:rsid w:val="00554DF5"/>
    <w:rsid w:val="0058387F"/>
    <w:rsid w:val="005B0433"/>
    <w:rsid w:val="006037A0"/>
    <w:rsid w:val="0060407C"/>
    <w:rsid w:val="006A4DEA"/>
    <w:rsid w:val="006A4F57"/>
    <w:rsid w:val="006D4564"/>
    <w:rsid w:val="00777DFE"/>
    <w:rsid w:val="007B11E1"/>
    <w:rsid w:val="007B59CF"/>
    <w:rsid w:val="007D399B"/>
    <w:rsid w:val="00817F62"/>
    <w:rsid w:val="00846BF1"/>
    <w:rsid w:val="008D30B5"/>
    <w:rsid w:val="008D3BCB"/>
    <w:rsid w:val="008F316E"/>
    <w:rsid w:val="009A1020"/>
    <w:rsid w:val="009A71EE"/>
    <w:rsid w:val="009B15F7"/>
    <w:rsid w:val="009B21D2"/>
    <w:rsid w:val="00A30E6D"/>
    <w:rsid w:val="00A427CB"/>
    <w:rsid w:val="00A44729"/>
    <w:rsid w:val="00A540E5"/>
    <w:rsid w:val="00A66433"/>
    <w:rsid w:val="00AA5470"/>
    <w:rsid w:val="00B2546F"/>
    <w:rsid w:val="00B57F52"/>
    <w:rsid w:val="00B81CF0"/>
    <w:rsid w:val="00B941DC"/>
    <w:rsid w:val="00C947BC"/>
    <w:rsid w:val="00CA1B8E"/>
    <w:rsid w:val="00CA27F4"/>
    <w:rsid w:val="00CB0E00"/>
    <w:rsid w:val="00CE5CFB"/>
    <w:rsid w:val="00D122D7"/>
    <w:rsid w:val="00D176AC"/>
    <w:rsid w:val="00D479A5"/>
    <w:rsid w:val="00DD42C9"/>
    <w:rsid w:val="00DD5C9C"/>
    <w:rsid w:val="00E12C6A"/>
    <w:rsid w:val="00E265B5"/>
    <w:rsid w:val="00E450A3"/>
    <w:rsid w:val="00E8462D"/>
    <w:rsid w:val="00E93FF9"/>
    <w:rsid w:val="00EB0A74"/>
    <w:rsid w:val="00EE534F"/>
    <w:rsid w:val="00F15517"/>
    <w:rsid w:val="00F9532B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541234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402B-E484-411F-93AE-2FE37D84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eodora Tsima</cp:lastModifiedBy>
  <cp:revision>6</cp:revision>
  <cp:lastPrinted>2024-04-09T10:36:00Z</cp:lastPrinted>
  <dcterms:created xsi:type="dcterms:W3CDTF">2024-04-02T08:42:00Z</dcterms:created>
  <dcterms:modified xsi:type="dcterms:W3CDTF">2024-04-11T07:22:00Z</dcterms:modified>
</cp:coreProperties>
</file>